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27" w:rsidRDefault="00453D27">
      <w:pPr>
        <w:pStyle w:val="NoSpacing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D27" w:rsidRPr="00526E15" w:rsidRDefault="005A41EC">
      <w:pPr>
        <w:pStyle w:val="NoSpacing1"/>
        <w:jc w:val="both"/>
        <w:rPr>
          <w:rFonts w:ascii="Times New Roman" w:hAnsi="Times New Roman" w:cs="Times New Roman"/>
          <w:b/>
        </w:rPr>
      </w:pPr>
      <w:r w:rsidRPr="00526E15">
        <w:rPr>
          <w:rFonts w:ascii="Times New Roman" w:hAnsi="Times New Roman" w:cs="Times New Roman"/>
          <w:b/>
        </w:rPr>
        <w:t>JUDETUL CLUJ</w:t>
      </w:r>
      <w:r w:rsidRPr="00526E15">
        <w:rPr>
          <w:rFonts w:ascii="Times New Roman" w:hAnsi="Times New Roman" w:cs="Times New Roman"/>
          <w:b/>
        </w:rPr>
        <w:tab/>
      </w:r>
      <w:r w:rsidRPr="00526E15">
        <w:rPr>
          <w:rFonts w:ascii="Times New Roman" w:hAnsi="Times New Roman" w:cs="Times New Roman"/>
          <w:b/>
        </w:rPr>
        <w:tab/>
      </w:r>
      <w:r w:rsidRPr="00526E15">
        <w:rPr>
          <w:rFonts w:ascii="Times New Roman" w:hAnsi="Times New Roman" w:cs="Times New Roman"/>
          <w:b/>
        </w:rPr>
        <w:tab/>
      </w:r>
      <w:r w:rsidRPr="00526E15">
        <w:rPr>
          <w:rFonts w:ascii="Times New Roman" w:hAnsi="Times New Roman" w:cs="Times New Roman"/>
          <w:b/>
        </w:rPr>
        <w:tab/>
      </w:r>
      <w:r w:rsidRPr="00526E15">
        <w:rPr>
          <w:rFonts w:ascii="Times New Roman" w:hAnsi="Times New Roman" w:cs="Times New Roman"/>
          <w:b/>
        </w:rPr>
        <w:tab/>
      </w:r>
      <w:r w:rsidRPr="00526E15">
        <w:rPr>
          <w:rFonts w:ascii="Times New Roman" w:hAnsi="Times New Roman" w:cs="Times New Roman"/>
          <w:b/>
        </w:rPr>
        <w:tab/>
      </w:r>
      <w:r w:rsidRPr="00526E15">
        <w:rPr>
          <w:rFonts w:ascii="Times New Roman" w:hAnsi="Times New Roman" w:cs="Times New Roman"/>
          <w:b/>
        </w:rPr>
        <w:tab/>
      </w:r>
      <w:r w:rsidRPr="00526E15">
        <w:rPr>
          <w:rFonts w:ascii="Times New Roman" w:hAnsi="Times New Roman" w:cs="Times New Roman"/>
          <w:b/>
        </w:rPr>
        <w:tab/>
      </w:r>
    </w:p>
    <w:p w:rsidR="00453D27" w:rsidRPr="00526E15" w:rsidRDefault="00D31435">
      <w:pPr>
        <w:pStyle w:val="NoSpacing1"/>
        <w:jc w:val="both"/>
        <w:rPr>
          <w:rFonts w:ascii="Times New Roman" w:hAnsi="Times New Roman" w:cs="Times New Roman"/>
          <w:b/>
        </w:rPr>
      </w:pPr>
      <w:r w:rsidRPr="00526E15">
        <w:rPr>
          <w:rFonts w:ascii="Times New Roman" w:hAnsi="Times New Roman" w:cs="Times New Roman"/>
          <w:b/>
          <w:lang w:val="fr-FR"/>
        </w:rPr>
        <w:t>CONSILIUL LOCAL AL COMUNEI</w:t>
      </w:r>
      <w:r w:rsidRPr="00526E15">
        <w:rPr>
          <w:rFonts w:ascii="Times New Roman" w:hAnsi="Times New Roman" w:cs="Times New Roman"/>
          <w:b/>
          <w:lang w:val="fr-FR"/>
        </w:rPr>
        <w:tab/>
      </w:r>
      <w:r w:rsidRPr="00526E15">
        <w:rPr>
          <w:rFonts w:ascii="Times New Roman" w:hAnsi="Times New Roman" w:cs="Times New Roman"/>
          <w:b/>
          <w:lang w:val="fr-FR"/>
        </w:rPr>
        <w:tab/>
      </w:r>
      <w:r w:rsidRPr="00526E15">
        <w:rPr>
          <w:rFonts w:ascii="Times New Roman" w:hAnsi="Times New Roman" w:cs="Times New Roman"/>
          <w:b/>
          <w:lang w:val="fr-FR"/>
        </w:rPr>
        <w:tab/>
      </w:r>
      <w:r w:rsidRPr="00526E15">
        <w:rPr>
          <w:rFonts w:ascii="Times New Roman" w:hAnsi="Times New Roman" w:cs="Times New Roman"/>
          <w:b/>
          <w:lang w:val="fr-FR"/>
        </w:rPr>
        <w:tab/>
      </w:r>
      <w:r w:rsidRPr="00526E15">
        <w:rPr>
          <w:rFonts w:ascii="Times New Roman" w:hAnsi="Times New Roman" w:cs="Times New Roman"/>
          <w:b/>
          <w:lang w:val="fr-FR"/>
        </w:rPr>
        <w:tab/>
      </w:r>
      <w:r w:rsidRPr="00526E15">
        <w:rPr>
          <w:rFonts w:ascii="Times New Roman" w:hAnsi="Times New Roman" w:cs="Times New Roman"/>
          <w:b/>
          <w:lang w:val="fr-FR"/>
        </w:rPr>
        <w:tab/>
      </w:r>
      <w:r w:rsidRPr="00526E15">
        <w:rPr>
          <w:rFonts w:ascii="Times New Roman" w:hAnsi="Times New Roman" w:cs="Times New Roman"/>
          <w:b/>
          <w:lang w:val="fr-FR"/>
        </w:rPr>
        <w:tab/>
      </w:r>
    </w:p>
    <w:p w:rsidR="00453D27" w:rsidRPr="00526E15" w:rsidRDefault="00D31435">
      <w:pPr>
        <w:pStyle w:val="NoSpacing1"/>
        <w:jc w:val="both"/>
        <w:rPr>
          <w:rFonts w:ascii="Times New Roman" w:hAnsi="Times New Roman" w:cs="Times New Roman"/>
          <w:b/>
          <w:lang w:val="fr-FR"/>
        </w:rPr>
      </w:pPr>
      <w:r w:rsidRPr="00526E15">
        <w:rPr>
          <w:rFonts w:ascii="Times New Roman" w:hAnsi="Times New Roman" w:cs="Times New Roman"/>
          <w:b/>
          <w:lang w:val="fr-FR"/>
        </w:rPr>
        <w:t>BOBÂLNA</w:t>
      </w:r>
    </w:p>
    <w:p w:rsidR="00453D27" w:rsidRPr="00526E15" w:rsidRDefault="00453D27">
      <w:pPr>
        <w:pStyle w:val="NoSpacing1"/>
        <w:rPr>
          <w:rFonts w:ascii="Times New Roman" w:hAnsi="Times New Roman" w:cs="Times New Roman"/>
          <w:b/>
          <w:lang w:val="fr-FR"/>
        </w:rPr>
      </w:pPr>
    </w:p>
    <w:p w:rsidR="00453D27" w:rsidRPr="00526E15" w:rsidRDefault="00D8365A">
      <w:pPr>
        <w:pStyle w:val="NoSpacing1"/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PROIECT DE </w:t>
      </w:r>
      <w:r w:rsidR="00D31435" w:rsidRPr="00526E15">
        <w:rPr>
          <w:rFonts w:ascii="Times New Roman" w:hAnsi="Times New Roman" w:cs="Times New Roman"/>
          <w:b/>
          <w:lang w:val="fr-FR"/>
        </w:rPr>
        <w:t>HOTARÂREA</w:t>
      </w:r>
    </w:p>
    <w:p w:rsidR="00453D27" w:rsidRPr="00526E15" w:rsidRDefault="00683B4D">
      <w:pPr>
        <w:pStyle w:val="NoSpacing1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fr-FR"/>
        </w:rPr>
        <w:t>Nr.16</w:t>
      </w:r>
      <w:r w:rsidR="004D1A5B" w:rsidRPr="00526E15">
        <w:rPr>
          <w:rFonts w:ascii="Times New Roman" w:hAnsi="Times New Roman" w:cs="Times New Roman"/>
          <w:b/>
          <w:lang w:val="fr-FR"/>
        </w:rPr>
        <w:t xml:space="preserve"> </w:t>
      </w:r>
      <w:r w:rsidR="00D31435" w:rsidRPr="00526E15">
        <w:rPr>
          <w:rFonts w:ascii="Times New Roman" w:hAnsi="Times New Roman" w:cs="Times New Roman"/>
          <w:b/>
          <w:lang w:val="fr-FR"/>
        </w:rPr>
        <w:t>din</w:t>
      </w:r>
      <w:r>
        <w:rPr>
          <w:rFonts w:ascii="Times New Roman" w:hAnsi="Times New Roman" w:cs="Times New Roman"/>
          <w:b/>
          <w:lang w:val="fr-FR"/>
        </w:rPr>
        <w:t xml:space="preserve"> 03</w:t>
      </w:r>
      <w:r w:rsidR="00D31435" w:rsidRPr="00526E15">
        <w:rPr>
          <w:rFonts w:ascii="Times New Roman" w:hAnsi="Times New Roman" w:cs="Times New Roman"/>
          <w:b/>
          <w:lang w:val="fr-FR"/>
        </w:rPr>
        <w:t>.</w:t>
      </w:r>
      <w:r w:rsidR="00DC2D01">
        <w:rPr>
          <w:rFonts w:ascii="Times New Roman" w:hAnsi="Times New Roman" w:cs="Times New Roman"/>
          <w:b/>
          <w:lang w:val="ro-RO"/>
        </w:rPr>
        <w:t>0</w:t>
      </w:r>
      <w:r>
        <w:rPr>
          <w:rFonts w:ascii="Times New Roman" w:hAnsi="Times New Roman" w:cs="Times New Roman"/>
          <w:b/>
          <w:lang w:val="ro-RO"/>
        </w:rPr>
        <w:t>2</w:t>
      </w:r>
      <w:r w:rsidR="00D31435" w:rsidRPr="00526E15">
        <w:rPr>
          <w:rFonts w:ascii="Times New Roman" w:hAnsi="Times New Roman" w:cs="Times New Roman"/>
          <w:b/>
          <w:lang w:val="fr-FR"/>
        </w:rPr>
        <w:t>.202</w:t>
      </w:r>
      <w:r w:rsidR="00DC2D01">
        <w:rPr>
          <w:rFonts w:ascii="Times New Roman" w:hAnsi="Times New Roman" w:cs="Times New Roman"/>
          <w:b/>
          <w:lang w:val="ro-RO"/>
        </w:rPr>
        <w:t>5</w:t>
      </w:r>
    </w:p>
    <w:p w:rsidR="00C96F70" w:rsidRPr="00526E15" w:rsidRDefault="00C96F70" w:rsidP="00C96F70">
      <w:pPr>
        <w:pStyle w:val="BodyText"/>
        <w:ind w:left="720"/>
        <w:jc w:val="center"/>
        <w:rPr>
          <w:b/>
          <w:bCs/>
          <w:sz w:val="22"/>
          <w:szCs w:val="22"/>
          <w:lang w:val="ro-RO"/>
        </w:rPr>
      </w:pPr>
      <w:r w:rsidRPr="00526E15">
        <w:rPr>
          <w:b/>
          <w:bCs/>
          <w:sz w:val="22"/>
          <w:szCs w:val="22"/>
        </w:rPr>
        <w:t>privind aprobarea  modificarii   organigramei    şi a  statului  de funcţii</w:t>
      </w:r>
      <w:r w:rsidRPr="00526E15">
        <w:rPr>
          <w:b/>
          <w:bCs/>
          <w:sz w:val="22"/>
          <w:szCs w:val="22"/>
          <w:lang w:val="ro-RO"/>
        </w:rPr>
        <w:t xml:space="preserve"> ,</w:t>
      </w:r>
      <w:r w:rsidRPr="00526E15">
        <w:rPr>
          <w:b/>
          <w:bCs/>
          <w:sz w:val="22"/>
          <w:szCs w:val="22"/>
        </w:rPr>
        <w:t>al  aparatului  de specialitate al Primarului Comunei Bobâlna</w:t>
      </w:r>
      <w:r w:rsidRPr="00526E15">
        <w:rPr>
          <w:b/>
          <w:bCs/>
          <w:sz w:val="22"/>
          <w:szCs w:val="22"/>
          <w:lang w:val="ro-RO"/>
        </w:rPr>
        <w:t xml:space="preserve"> </w:t>
      </w:r>
      <w:r w:rsidR="00D8365A">
        <w:rPr>
          <w:b/>
          <w:bCs/>
          <w:sz w:val="22"/>
          <w:szCs w:val="22"/>
          <w:lang w:val="ro-RO"/>
        </w:rPr>
        <w:t xml:space="preserve"> pentru anul 2025</w:t>
      </w:r>
    </w:p>
    <w:p w:rsidR="00453D27" w:rsidRDefault="00453D27">
      <w:pPr>
        <w:pStyle w:val="BodyText"/>
        <w:spacing w:after="0"/>
        <w:jc w:val="center"/>
        <w:rPr>
          <w:b/>
          <w:sz w:val="22"/>
          <w:szCs w:val="22"/>
        </w:rPr>
      </w:pPr>
    </w:p>
    <w:p w:rsidR="00526E15" w:rsidRPr="00526E15" w:rsidRDefault="00526E15">
      <w:pPr>
        <w:pStyle w:val="BodyText"/>
        <w:spacing w:after="0"/>
        <w:jc w:val="center"/>
        <w:rPr>
          <w:b/>
          <w:sz w:val="22"/>
          <w:szCs w:val="22"/>
        </w:rPr>
      </w:pPr>
    </w:p>
    <w:p w:rsidR="00D8365A" w:rsidRPr="00D8365A" w:rsidRDefault="00D31435" w:rsidP="009C34C2">
      <w:pPr>
        <w:pStyle w:val="NoSpacing1"/>
        <w:jc w:val="both"/>
        <w:rPr>
          <w:rFonts w:ascii="Times New Roman" w:hAnsi="Times New Roman" w:cs="Times New Roman"/>
          <w:lang w:val="fr-FR"/>
        </w:rPr>
      </w:pPr>
      <w:r w:rsidRPr="00526E15">
        <w:rPr>
          <w:rFonts w:ascii="Times New Roman" w:hAnsi="Times New Roman" w:cs="Times New Roman"/>
          <w:b/>
          <w:lang w:val="fr-FR"/>
        </w:rPr>
        <w:tab/>
      </w:r>
      <w:r w:rsidR="00D8365A" w:rsidRPr="00D8365A">
        <w:rPr>
          <w:rFonts w:ascii="Times New Roman" w:hAnsi="Times New Roman" w:cs="Times New Roman"/>
          <w:lang w:val="fr-FR"/>
        </w:rPr>
        <w:t xml:space="preserve">Primarul comunei Bobâlna </w:t>
      </w:r>
      <w:r w:rsidR="00417CFB">
        <w:rPr>
          <w:rFonts w:ascii="Times New Roman" w:hAnsi="Times New Roman" w:cs="Times New Roman"/>
          <w:lang w:val="fr-FR"/>
        </w:rPr>
        <w:t>, judetul Cluj, d</w:t>
      </w:r>
      <w:r w:rsidR="00D8365A" w:rsidRPr="00D8365A">
        <w:rPr>
          <w:rFonts w:ascii="Times New Roman" w:hAnsi="Times New Roman" w:cs="Times New Roman"/>
          <w:lang w:val="fr-FR"/>
        </w:rPr>
        <w:t>omnul Petrean Dorin Vasile ;</w:t>
      </w:r>
    </w:p>
    <w:p w:rsidR="00D8365A" w:rsidRPr="00D8365A" w:rsidRDefault="00D8365A" w:rsidP="009C34C2">
      <w:pPr>
        <w:pStyle w:val="NoSpacing1"/>
        <w:spacing w:line="276" w:lineRule="auto"/>
        <w:jc w:val="both"/>
        <w:rPr>
          <w:rFonts w:ascii="Times New Roman" w:hAnsi="Times New Roman" w:cs="Times New Roman"/>
          <w:bCs/>
          <w:lang w:val="ro-RO"/>
        </w:rPr>
      </w:pPr>
      <w:r w:rsidRPr="00D8365A">
        <w:rPr>
          <w:rFonts w:ascii="Times New Roman" w:hAnsi="Times New Roman" w:cs="Times New Roman"/>
        </w:rPr>
        <w:tab/>
      </w:r>
      <w:r w:rsidRPr="00D8365A">
        <w:rPr>
          <w:rFonts w:ascii="Times New Roman" w:hAnsi="Times New Roman" w:cs="Times New Roman"/>
          <w:lang w:val="fr-FR"/>
        </w:rPr>
        <w:t xml:space="preserve">Analizând proiectul de hotărâre privind </w:t>
      </w:r>
      <w:r w:rsidRPr="00D8365A">
        <w:rPr>
          <w:rFonts w:ascii="Times New Roman" w:hAnsi="Times New Roman" w:cs="Times New Roman"/>
          <w:bCs/>
        </w:rPr>
        <w:t>aprobarea  modificarii   organigramei    şi a  statului  de funcţii</w:t>
      </w:r>
      <w:r w:rsidRPr="00D8365A">
        <w:rPr>
          <w:rFonts w:ascii="Times New Roman" w:hAnsi="Times New Roman" w:cs="Times New Roman"/>
          <w:bCs/>
          <w:lang w:val="ro-RO"/>
        </w:rPr>
        <w:t xml:space="preserve"> ,</w:t>
      </w:r>
      <w:r w:rsidRPr="00D8365A">
        <w:rPr>
          <w:rFonts w:ascii="Times New Roman" w:hAnsi="Times New Roman" w:cs="Times New Roman"/>
          <w:bCs/>
        </w:rPr>
        <w:t>al  aparatului  de specialitate al Primarului Comunei Bobâlna</w:t>
      </w:r>
      <w:r w:rsidRPr="00D8365A">
        <w:rPr>
          <w:rFonts w:ascii="Times New Roman" w:hAnsi="Times New Roman" w:cs="Times New Roman"/>
          <w:bCs/>
          <w:lang w:val="ro-RO"/>
        </w:rPr>
        <w:t xml:space="preserve">  pentru anul 2025</w:t>
      </w:r>
    </w:p>
    <w:p w:rsidR="00BB46ED" w:rsidRPr="00BB46ED" w:rsidRDefault="00D31435" w:rsidP="009C34C2">
      <w:pPr>
        <w:pStyle w:val="NoSpacing1"/>
        <w:spacing w:line="276" w:lineRule="auto"/>
        <w:jc w:val="both"/>
        <w:rPr>
          <w:rFonts w:ascii="Times New Roman" w:hAnsi="Times New Roman" w:cs="Times New Roman"/>
        </w:rPr>
      </w:pPr>
      <w:r w:rsidRPr="00526E15">
        <w:rPr>
          <w:rFonts w:ascii="Times New Roman" w:hAnsi="Times New Roman" w:cs="Times New Roman"/>
        </w:rPr>
        <w:tab/>
      </w:r>
      <w:r w:rsidR="00BB46ED" w:rsidRPr="00BB46ED">
        <w:rPr>
          <w:rFonts w:ascii="Times New Roman" w:hAnsi="Times New Roman" w:cs="Times New Roman"/>
        </w:rPr>
        <w:t>Având in  vedere:</w:t>
      </w:r>
    </w:p>
    <w:p w:rsidR="00BB46ED" w:rsidRPr="00BB46ED" w:rsidRDefault="00BB46ED" w:rsidP="009C34C2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B46ED">
        <w:rPr>
          <w:rFonts w:ascii="Times New Roman" w:hAnsi="Times New Roman" w:cs="Times New Roman"/>
        </w:rPr>
        <w:t>-Hotararea  civila a Curtii de apel Cluj nr.60 din 27.01.2025  privind anularea  actului administrativ H.C.L. nr.5 din 27.01.2023;</w:t>
      </w:r>
    </w:p>
    <w:p w:rsidR="00BB46ED" w:rsidRPr="00BB46ED" w:rsidRDefault="00BB46ED" w:rsidP="009C34C2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B46ED">
        <w:rPr>
          <w:rFonts w:ascii="Times New Roman" w:hAnsi="Times New Roman" w:cs="Times New Roman"/>
        </w:rPr>
        <w:t>- adresa  Institutiei Prefectului  nr.3305/IV/I din 26.03.2024, iregistrata la  Primaria  comunei Bobâlna  sub nr.</w:t>
      </w:r>
      <w:r w:rsidRPr="00BB46ED">
        <w:rPr>
          <w:rFonts w:ascii="Times New Roman" w:hAnsi="Times New Roman" w:cs="Times New Roman"/>
          <w:lang w:val="ro-RO"/>
        </w:rPr>
        <w:t>1504/08.04.2024 , prin  care  este stabilit  numarul de posturi  conformOUG  nr.63/2010;</w:t>
      </w:r>
    </w:p>
    <w:p w:rsidR="00BB46ED" w:rsidRPr="00BB46ED" w:rsidRDefault="00BB46ED" w:rsidP="009C34C2">
      <w:pPr>
        <w:pStyle w:val="NoSpacing1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BB46ED">
        <w:rPr>
          <w:rFonts w:ascii="Times New Roman" w:hAnsi="Times New Roman" w:cs="Times New Roman"/>
        </w:rPr>
        <w:tab/>
        <w:t>- referatul  responsabilului  cu resurele   umane ,aprobat  de  primarul comunei Bobâlna 487</w:t>
      </w:r>
      <w:r w:rsidRPr="00BB46ED">
        <w:rPr>
          <w:rFonts w:ascii="Times New Roman" w:hAnsi="Times New Roman" w:cs="Times New Roman"/>
          <w:lang w:val="en-GB"/>
        </w:rPr>
        <w:t xml:space="preserve">   din 31.01.2025 </w:t>
      </w:r>
      <w:r w:rsidRPr="00BB46ED">
        <w:rPr>
          <w:rFonts w:ascii="Times New Roman" w:hAnsi="Times New Roman" w:cs="Times New Roman"/>
          <w:lang w:val="fr-FR"/>
        </w:rPr>
        <w:t xml:space="preserve">prin care  se  propune  modificarea  statului  de  functii in  ce  priveste  gradul  profesional  al    functiei  publice  din   compartimentul  de  asistenta  socială  în  urma  promovarii  functionarului în   grad  profesional ;  </w:t>
      </w:r>
    </w:p>
    <w:p w:rsidR="00BB46ED" w:rsidRPr="00BB46ED" w:rsidRDefault="00BB46ED" w:rsidP="009C34C2">
      <w:pPr>
        <w:pStyle w:val="NoSpacing1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BB46ED">
        <w:rPr>
          <w:rFonts w:ascii="Times New Roman" w:hAnsi="Times New Roman" w:cs="Times New Roman"/>
          <w:lang w:val="fr-FR"/>
        </w:rPr>
        <w:tab/>
        <w:t>- raportul  de  specialitate , înregistrat  sub  nr.488 /31.01.2025 prin  care  se arată oportunitatea, necesitatea si  legalitatea  privind  initierea  proiectului de  hotarare ;</w:t>
      </w:r>
    </w:p>
    <w:p w:rsidR="00BB46ED" w:rsidRPr="00BB46ED" w:rsidRDefault="00BB46ED" w:rsidP="009C34C2">
      <w:pPr>
        <w:pStyle w:val="NoSpacing1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:rsidR="00BB46ED" w:rsidRPr="00BB46ED" w:rsidRDefault="00BB46ED" w:rsidP="009C34C2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BB46ED">
        <w:rPr>
          <w:rFonts w:ascii="Times New Roman" w:hAnsi="Times New Roman" w:cs="Times New Roman"/>
          <w:lang w:val="ro-RO"/>
        </w:rPr>
        <w:t>In  conformitate  cu prevederile :</w:t>
      </w:r>
    </w:p>
    <w:p w:rsidR="00BB46ED" w:rsidRPr="00BB46ED" w:rsidRDefault="00BB46ED" w:rsidP="009C34C2">
      <w:pPr>
        <w:pStyle w:val="NoSpacing1"/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:rsidR="00BB46ED" w:rsidRPr="00BB46ED" w:rsidRDefault="00BB46ED" w:rsidP="009C34C2">
      <w:pPr>
        <w:pStyle w:val="NoSpacing1"/>
        <w:ind w:firstLine="720"/>
        <w:jc w:val="both"/>
        <w:rPr>
          <w:rFonts w:ascii="Times New Roman" w:hAnsi="Times New Roman" w:cs="Times New Roman"/>
          <w:lang w:val="ro-RO"/>
        </w:rPr>
      </w:pPr>
      <w:r w:rsidRPr="00BB46ED">
        <w:rPr>
          <w:rFonts w:ascii="Times New Roman" w:hAnsi="Times New Roman" w:cs="Times New Roman"/>
          <w:lang w:val="ro-RO"/>
        </w:rPr>
        <w:t>-art. 129, alin. (1), alin. (2) lit. ”a”, alin. (3) lit. ”c”, din Ordonanța de urgență nr. 57/2019 privind Codul administrativ cu  modificarile  si   completarile  ulterioare ;</w:t>
      </w:r>
    </w:p>
    <w:p w:rsidR="00BB46ED" w:rsidRPr="00BB46ED" w:rsidRDefault="00BB46ED" w:rsidP="009C34C2">
      <w:pPr>
        <w:pStyle w:val="NoSpacing1"/>
        <w:spacing w:line="276" w:lineRule="auto"/>
        <w:jc w:val="both"/>
        <w:rPr>
          <w:rFonts w:ascii="Times New Roman" w:hAnsi="Times New Roman" w:cs="Times New Roman"/>
          <w:lang w:val="ro-RO"/>
        </w:rPr>
      </w:pPr>
    </w:p>
    <w:p w:rsidR="00BB46ED" w:rsidRPr="00BB46ED" w:rsidRDefault="00BB46ED" w:rsidP="009C34C2">
      <w:pPr>
        <w:pStyle w:val="NoSpacing1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BB46ED">
        <w:rPr>
          <w:rFonts w:ascii="Times New Roman" w:hAnsi="Times New Roman" w:cs="Times New Roman"/>
          <w:lang w:val="en-GB"/>
        </w:rPr>
        <w:tab/>
      </w:r>
      <w:bookmarkStart w:id="0" w:name="_GoBack"/>
      <w:bookmarkEnd w:id="0"/>
      <w:r w:rsidRPr="00BB46ED">
        <w:rPr>
          <w:rFonts w:ascii="Times New Roman" w:hAnsi="Times New Roman" w:cs="Times New Roman"/>
          <w:lang w:val="ro-RO"/>
        </w:rPr>
        <w:t>In temeiul  art. 136 alin.1 ,  art. 139 alin. (1) , art.196 alin. (1) lit.a), art.243 alin.1  lit. a) din Ordonanța de urgență nr. 57/2019 privind Codul administrativ cu  modificarile  si   completarile  ulterioare ;</w:t>
      </w:r>
    </w:p>
    <w:p w:rsidR="00453D27" w:rsidRPr="00526E15" w:rsidRDefault="00453D27" w:rsidP="000606DB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6410" w:rsidRDefault="00006410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006410" w:rsidRDefault="00006410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</w:r>
      <w:r>
        <w:rPr>
          <w:rFonts w:ascii="Times New Roman" w:hAnsi="Times New Roman" w:cs="Times New Roman"/>
          <w:b/>
          <w:lang w:val="fr-FR"/>
        </w:rPr>
        <w:tab/>
        <w:t>HOTĂRĂȘTE</w:t>
      </w:r>
    </w:p>
    <w:p w:rsidR="003656E6" w:rsidRDefault="003656E6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453D27" w:rsidRPr="00526E15" w:rsidRDefault="00D31435">
      <w:pPr>
        <w:pStyle w:val="NoSpacing1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526E15">
        <w:rPr>
          <w:rFonts w:ascii="Times New Roman" w:hAnsi="Times New Roman" w:cs="Times New Roman"/>
          <w:b/>
          <w:lang w:val="fr-FR"/>
        </w:rPr>
        <w:tab/>
      </w:r>
      <w:r w:rsidR="004907B0">
        <w:rPr>
          <w:rFonts w:ascii="Times New Roman" w:hAnsi="Times New Roman" w:cs="Times New Roman"/>
          <w:b/>
          <w:lang w:val="fr-FR"/>
        </w:rPr>
        <w:t xml:space="preserve"> </w:t>
      </w:r>
      <w:r w:rsidRPr="00526E15">
        <w:rPr>
          <w:rFonts w:ascii="Times New Roman" w:hAnsi="Times New Roman"/>
          <w:b/>
        </w:rPr>
        <w:t>Art.1</w:t>
      </w:r>
      <w:r w:rsidRPr="00526E15">
        <w:rPr>
          <w:rFonts w:ascii="Times New Roman" w:hAnsi="Times New Roman"/>
        </w:rPr>
        <w:t xml:space="preserve"> Se aprobă  m</w:t>
      </w:r>
      <w:r w:rsidR="00A66D50" w:rsidRPr="00526E15">
        <w:rPr>
          <w:rFonts w:ascii="Times New Roman" w:hAnsi="Times New Roman"/>
        </w:rPr>
        <w:t xml:space="preserve">odificarea  organigramei </w:t>
      </w:r>
      <w:r w:rsidRPr="00526E15">
        <w:rPr>
          <w:rFonts w:ascii="Times New Roman" w:hAnsi="Times New Roman"/>
        </w:rPr>
        <w:t xml:space="preserve"> şi  a statului de funcţii al  aparatul de specialitate al Primarului Comunei Bobâlna , conform </w:t>
      </w:r>
      <w:r w:rsidRPr="00526E15">
        <w:rPr>
          <w:rFonts w:ascii="Times New Roman" w:hAnsi="Times New Roman"/>
          <w:b/>
          <w:i/>
        </w:rPr>
        <w:t>Anexei nr. 1</w:t>
      </w:r>
      <w:r w:rsidRPr="00526E15">
        <w:rPr>
          <w:rFonts w:ascii="Times New Roman" w:hAnsi="Times New Roman"/>
          <w:b/>
        </w:rPr>
        <w:t xml:space="preserve">, </w:t>
      </w:r>
      <w:r w:rsidRPr="00526E15">
        <w:rPr>
          <w:rFonts w:ascii="Times New Roman" w:hAnsi="Times New Roman"/>
          <w:b/>
          <w:i/>
        </w:rPr>
        <w:t>Anexei nr. 2</w:t>
      </w:r>
      <w:r w:rsidR="004747AF" w:rsidRPr="00526E15">
        <w:rPr>
          <w:rFonts w:ascii="Times New Roman" w:hAnsi="Times New Roman"/>
          <w:b/>
          <w:i/>
        </w:rPr>
        <w:t xml:space="preserve"> </w:t>
      </w:r>
      <w:r w:rsidRPr="00526E15">
        <w:rPr>
          <w:rFonts w:ascii="Times New Roman" w:hAnsi="Times New Roman"/>
        </w:rPr>
        <w:t>care fac parte integrantă din prezenta hotărâre;</w:t>
      </w:r>
    </w:p>
    <w:p w:rsidR="00453D27" w:rsidRPr="00526E15" w:rsidRDefault="00453D27">
      <w:pPr>
        <w:pStyle w:val="BodyTextIndent2"/>
        <w:ind w:firstLine="900"/>
        <w:rPr>
          <w:rFonts w:ascii="Times New Roman" w:hAnsi="Times New Roman"/>
          <w:sz w:val="22"/>
          <w:szCs w:val="22"/>
        </w:rPr>
      </w:pPr>
    </w:p>
    <w:p w:rsidR="00453D27" w:rsidRPr="00526E15" w:rsidRDefault="00D31435" w:rsidP="004907B0">
      <w:pPr>
        <w:pStyle w:val="BodyTextIndent2"/>
        <w:rPr>
          <w:rFonts w:ascii="Times New Roman" w:hAnsi="Times New Roman"/>
          <w:sz w:val="22"/>
          <w:szCs w:val="22"/>
        </w:rPr>
      </w:pPr>
      <w:r w:rsidRPr="00526E15">
        <w:rPr>
          <w:rFonts w:ascii="Times New Roman" w:hAnsi="Times New Roman"/>
          <w:b/>
          <w:sz w:val="22"/>
          <w:szCs w:val="22"/>
        </w:rPr>
        <w:t>Art.2</w:t>
      </w:r>
      <w:r w:rsidRPr="00526E15">
        <w:rPr>
          <w:rFonts w:ascii="Times New Roman" w:hAnsi="Times New Roman"/>
          <w:sz w:val="22"/>
          <w:szCs w:val="22"/>
        </w:rPr>
        <w:t xml:space="preserve"> Cu ducerea la îndeplinire a prezentei hotărâri se încredinţează Primarul Comunei Bobâlna  prin compartimentele de specialitate;</w:t>
      </w:r>
    </w:p>
    <w:p w:rsidR="00453D27" w:rsidRPr="00526E15" w:rsidRDefault="00453D27">
      <w:pPr>
        <w:pStyle w:val="BodyTextIndent2"/>
        <w:ind w:firstLine="900"/>
        <w:rPr>
          <w:rFonts w:ascii="Times New Roman" w:hAnsi="Times New Roman"/>
          <w:sz w:val="22"/>
          <w:szCs w:val="22"/>
        </w:rPr>
      </w:pPr>
    </w:p>
    <w:p w:rsidR="003F4795" w:rsidRDefault="00D31435" w:rsidP="00FC5D9C">
      <w:pPr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526E15">
        <w:rPr>
          <w:rFonts w:ascii="Times New Roman" w:hAnsi="Times New Roman" w:cs="Times New Roman"/>
          <w:b/>
          <w:bCs/>
        </w:rPr>
        <w:t>Art.3</w:t>
      </w:r>
      <w:r w:rsidRPr="00526E15">
        <w:rPr>
          <w:rFonts w:ascii="Times New Roman" w:hAnsi="Times New Roman" w:cs="Times New Roman"/>
          <w:bCs/>
        </w:rPr>
        <w:t xml:space="preserve"> Prezenta hotărâre se comunică Institu</w:t>
      </w:r>
      <w:r w:rsidRPr="00526E15">
        <w:rPr>
          <w:rFonts w:ascii="Times New Roman" w:hAnsi="Times New Roman" w:cs="Times New Roman"/>
          <w:bCs/>
          <w:lang w:val="ro-RO"/>
        </w:rPr>
        <w:t xml:space="preserve">ţiei Prefectului judeţului Cluj , </w:t>
      </w:r>
      <w:r w:rsidRPr="00526E15">
        <w:rPr>
          <w:rFonts w:ascii="Times New Roman" w:hAnsi="Times New Roman" w:cs="Times New Roman"/>
          <w:color w:val="000000"/>
          <w:lang w:eastAsia="ro-RO"/>
        </w:rPr>
        <w:t>Agenţiei Naţionale a Funcţionarilor Publici,</w:t>
      </w:r>
      <w:r w:rsidRPr="00526E15">
        <w:rPr>
          <w:rFonts w:ascii="Times New Roman" w:hAnsi="Times New Roman" w:cs="Times New Roman"/>
          <w:bCs/>
          <w:lang w:val="ro-RO"/>
        </w:rPr>
        <w:t xml:space="preserve"> Dosar cu hotărâri, Primarului Comunei </w:t>
      </w:r>
      <w:r w:rsidRPr="00526E15">
        <w:rPr>
          <w:rFonts w:ascii="Times New Roman" w:hAnsi="Times New Roman" w:cs="Times New Roman"/>
          <w:bCs/>
        </w:rPr>
        <w:t>Bobâlna</w:t>
      </w:r>
      <w:r w:rsidRPr="00526E15">
        <w:rPr>
          <w:rFonts w:ascii="Times New Roman" w:hAnsi="Times New Roman" w:cs="Times New Roman"/>
          <w:bCs/>
          <w:lang w:val="ro-RO"/>
        </w:rPr>
        <w:t xml:space="preserve">, Compartimentului </w:t>
      </w:r>
      <w:r w:rsidRPr="00526E15">
        <w:rPr>
          <w:rFonts w:ascii="Times New Roman" w:hAnsi="Times New Roman" w:cs="Times New Roman"/>
        </w:rPr>
        <w:t xml:space="preserve"> de resurse  umane   din cadrul  Primăriei comunei  Bobâlna  </w:t>
      </w:r>
      <w:r w:rsidRPr="00526E15">
        <w:rPr>
          <w:rFonts w:ascii="Times New Roman" w:hAnsi="Times New Roman" w:cs="Times New Roman"/>
          <w:bCs/>
          <w:lang w:val="ro-RO"/>
        </w:rPr>
        <w:t>și se aduce la cunoștință publică.</w:t>
      </w:r>
      <w:r w:rsidRPr="00526E15">
        <w:rPr>
          <w:rFonts w:ascii="Times New Roman" w:hAnsi="Times New Roman" w:cs="Times New Roman"/>
          <w:bCs/>
          <w:lang w:val="ro-RO"/>
        </w:rPr>
        <w:tab/>
      </w:r>
    </w:p>
    <w:p w:rsidR="001C4FD6" w:rsidRPr="00FC5D9C" w:rsidRDefault="001C4FD6" w:rsidP="00FC5D9C">
      <w:pPr>
        <w:ind w:firstLine="720"/>
        <w:jc w:val="both"/>
        <w:rPr>
          <w:rFonts w:ascii="Times New Roman" w:hAnsi="Times New Roman" w:cs="Times New Roman"/>
          <w:bCs/>
          <w:lang w:val="ro-RO"/>
        </w:rPr>
      </w:pPr>
    </w:p>
    <w:p w:rsidR="00A3480C" w:rsidRPr="001C4FD6" w:rsidRDefault="001C4FD6" w:rsidP="001C4FD6">
      <w:pPr>
        <w:pStyle w:val="BodyTextIndent2"/>
        <w:rPr>
          <w:rFonts w:ascii="Times New Roman" w:hAnsi="Times New Roman"/>
          <w:sz w:val="22"/>
          <w:szCs w:val="22"/>
        </w:rPr>
      </w:pPr>
      <w:r>
        <w:tab/>
        <w:t xml:space="preserve"> </w:t>
      </w:r>
      <w:r w:rsidRPr="001C4FD6">
        <w:rPr>
          <w:rFonts w:ascii="Times New Roman" w:hAnsi="Times New Roman"/>
          <w:sz w:val="22"/>
          <w:szCs w:val="22"/>
        </w:rPr>
        <w:t>Initiator proiect,</w:t>
      </w:r>
      <w:r w:rsidRPr="001C4FD6">
        <w:rPr>
          <w:rFonts w:ascii="Times New Roman" w:hAnsi="Times New Roman"/>
          <w:sz w:val="22"/>
          <w:szCs w:val="22"/>
        </w:rPr>
        <w:tab/>
      </w:r>
      <w:r w:rsidRPr="001C4FD6">
        <w:rPr>
          <w:rFonts w:ascii="Times New Roman" w:hAnsi="Times New Roman"/>
          <w:sz w:val="22"/>
          <w:szCs w:val="22"/>
        </w:rPr>
        <w:tab/>
      </w:r>
      <w:r w:rsidRPr="001C4FD6">
        <w:rPr>
          <w:rFonts w:ascii="Times New Roman" w:hAnsi="Times New Roman"/>
          <w:sz w:val="22"/>
          <w:szCs w:val="22"/>
        </w:rPr>
        <w:tab/>
      </w:r>
      <w:r w:rsidRPr="001C4FD6">
        <w:rPr>
          <w:rFonts w:ascii="Times New Roman" w:hAnsi="Times New Roman"/>
          <w:sz w:val="22"/>
          <w:szCs w:val="22"/>
        </w:rPr>
        <w:tab/>
      </w:r>
      <w:r w:rsidRPr="001C4FD6">
        <w:rPr>
          <w:rFonts w:ascii="Times New Roman" w:hAnsi="Times New Roman"/>
          <w:sz w:val="22"/>
          <w:szCs w:val="22"/>
        </w:rPr>
        <w:tab/>
      </w:r>
      <w:r w:rsidRPr="001C4FD6">
        <w:rPr>
          <w:rFonts w:ascii="Times New Roman" w:hAnsi="Times New Roman"/>
          <w:sz w:val="22"/>
          <w:szCs w:val="22"/>
        </w:rPr>
        <w:tab/>
      </w:r>
      <w:r w:rsidRPr="001C4FD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</w:t>
      </w:r>
      <w:r w:rsidRPr="001C4FD6">
        <w:rPr>
          <w:rFonts w:ascii="Times New Roman" w:hAnsi="Times New Roman"/>
          <w:sz w:val="22"/>
          <w:szCs w:val="22"/>
        </w:rPr>
        <w:t xml:space="preserve">Avizat </w:t>
      </w:r>
    </w:p>
    <w:p w:rsidR="001C4FD6" w:rsidRPr="001C4FD6" w:rsidRDefault="001C4FD6" w:rsidP="001C4FD6">
      <w:pPr>
        <w:pStyle w:val="BodyTextIndent2"/>
        <w:rPr>
          <w:rFonts w:ascii="Times New Roman" w:hAnsi="Times New Roman"/>
          <w:sz w:val="22"/>
          <w:szCs w:val="22"/>
          <w:lang w:eastAsia="ar-SA"/>
        </w:rPr>
      </w:pPr>
      <w:r w:rsidRPr="001C4FD6">
        <w:rPr>
          <w:rFonts w:ascii="Times New Roman" w:hAnsi="Times New Roman"/>
          <w:sz w:val="22"/>
          <w:szCs w:val="22"/>
          <w:lang w:eastAsia="ar-SA"/>
        </w:rPr>
        <w:tab/>
        <w:t xml:space="preserve">    Primar,</w:t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  <w:t>Secretar general ,</w:t>
      </w:r>
    </w:p>
    <w:p w:rsidR="001C4FD6" w:rsidRPr="001C4FD6" w:rsidRDefault="001C4FD6" w:rsidP="001C4FD6">
      <w:pPr>
        <w:pStyle w:val="BodyTextIndent2"/>
        <w:rPr>
          <w:rFonts w:ascii="Times New Roman" w:hAnsi="Times New Roman"/>
          <w:sz w:val="22"/>
          <w:szCs w:val="22"/>
          <w:lang w:eastAsia="ar-SA"/>
        </w:rPr>
      </w:pPr>
      <w:r w:rsidRPr="001C4FD6">
        <w:rPr>
          <w:rFonts w:ascii="Times New Roman" w:hAnsi="Times New Roman"/>
          <w:sz w:val="22"/>
          <w:szCs w:val="22"/>
          <w:lang w:eastAsia="ar-SA"/>
        </w:rPr>
        <w:tab/>
        <w:t xml:space="preserve">Petrean Dorin –Vasile </w:t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 w:rsidRPr="001C4FD6">
        <w:rPr>
          <w:rFonts w:ascii="Times New Roman" w:hAnsi="Times New Roman"/>
          <w:sz w:val="22"/>
          <w:szCs w:val="22"/>
          <w:lang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 xml:space="preserve">              </w:t>
      </w:r>
      <w:r w:rsidRPr="001C4FD6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1C4FD6">
        <w:rPr>
          <w:rFonts w:ascii="Times New Roman" w:hAnsi="Times New Roman"/>
          <w:sz w:val="22"/>
          <w:szCs w:val="22"/>
          <w:lang w:eastAsia="ar-SA"/>
        </w:rPr>
        <w:t xml:space="preserve">Bote Mariana </w:t>
      </w:r>
    </w:p>
    <w:sectPr w:rsidR="001C4FD6" w:rsidRPr="001C4FD6" w:rsidSect="00453D27">
      <w:pgSz w:w="12240" w:h="15840"/>
      <w:pgMar w:top="0" w:right="758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C4" w:rsidRDefault="00FF2EC4">
      <w:pPr>
        <w:spacing w:line="240" w:lineRule="auto"/>
      </w:pPr>
      <w:r>
        <w:separator/>
      </w:r>
    </w:p>
  </w:endnote>
  <w:endnote w:type="continuationSeparator" w:id="1">
    <w:p w:rsidR="00FF2EC4" w:rsidRDefault="00FF2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C4" w:rsidRDefault="00FF2EC4">
      <w:pPr>
        <w:spacing w:after="0" w:line="240" w:lineRule="auto"/>
      </w:pPr>
      <w:r>
        <w:separator/>
      </w:r>
    </w:p>
  </w:footnote>
  <w:footnote w:type="continuationSeparator" w:id="1">
    <w:p w:rsidR="00FF2EC4" w:rsidRDefault="00FF2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1F3"/>
    <w:rsid w:val="00001070"/>
    <w:rsid w:val="00003C51"/>
    <w:rsid w:val="00006410"/>
    <w:rsid w:val="0000664E"/>
    <w:rsid w:val="0001277C"/>
    <w:rsid w:val="00012D3C"/>
    <w:rsid w:val="00025F2A"/>
    <w:rsid w:val="000306A5"/>
    <w:rsid w:val="000340CD"/>
    <w:rsid w:val="00055E6F"/>
    <w:rsid w:val="000606DB"/>
    <w:rsid w:val="000671D9"/>
    <w:rsid w:val="0007441C"/>
    <w:rsid w:val="00080B63"/>
    <w:rsid w:val="00083F69"/>
    <w:rsid w:val="00092F8E"/>
    <w:rsid w:val="000943A0"/>
    <w:rsid w:val="000A472A"/>
    <w:rsid w:val="000C1873"/>
    <w:rsid w:val="000D28E6"/>
    <w:rsid w:val="000E3C02"/>
    <w:rsid w:val="00134FBC"/>
    <w:rsid w:val="00143230"/>
    <w:rsid w:val="00143301"/>
    <w:rsid w:val="00144AA6"/>
    <w:rsid w:val="00171158"/>
    <w:rsid w:val="001858FF"/>
    <w:rsid w:val="001976FF"/>
    <w:rsid w:val="001C245F"/>
    <w:rsid w:val="001C425E"/>
    <w:rsid w:val="001C42AF"/>
    <w:rsid w:val="001C4FD6"/>
    <w:rsid w:val="001D30F1"/>
    <w:rsid w:val="001E0308"/>
    <w:rsid w:val="002058A5"/>
    <w:rsid w:val="00211C71"/>
    <w:rsid w:val="002238F1"/>
    <w:rsid w:val="00236DDE"/>
    <w:rsid w:val="002514A0"/>
    <w:rsid w:val="002932F9"/>
    <w:rsid w:val="00296AFB"/>
    <w:rsid w:val="002A498A"/>
    <w:rsid w:val="002B2AEA"/>
    <w:rsid w:val="002D1D26"/>
    <w:rsid w:val="002D3599"/>
    <w:rsid w:val="002D4B26"/>
    <w:rsid w:val="002E292F"/>
    <w:rsid w:val="002E41F3"/>
    <w:rsid w:val="002F1A14"/>
    <w:rsid w:val="00301E51"/>
    <w:rsid w:val="00317352"/>
    <w:rsid w:val="00321522"/>
    <w:rsid w:val="00322530"/>
    <w:rsid w:val="00323A67"/>
    <w:rsid w:val="00324B92"/>
    <w:rsid w:val="003264C1"/>
    <w:rsid w:val="003319D4"/>
    <w:rsid w:val="0033340F"/>
    <w:rsid w:val="003415C9"/>
    <w:rsid w:val="00355C76"/>
    <w:rsid w:val="00361D05"/>
    <w:rsid w:val="00362F29"/>
    <w:rsid w:val="003656CE"/>
    <w:rsid w:val="003656E6"/>
    <w:rsid w:val="00366A2D"/>
    <w:rsid w:val="00376A39"/>
    <w:rsid w:val="00383FAF"/>
    <w:rsid w:val="00387711"/>
    <w:rsid w:val="003B4EA8"/>
    <w:rsid w:val="003C3CBD"/>
    <w:rsid w:val="003C409A"/>
    <w:rsid w:val="003E0E4E"/>
    <w:rsid w:val="003E1655"/>
    <w:rsid w:val="003E59FC"/>
    <w:rsid w:val="003F3EC8"/>
    <w:rsid w:val="003F4795"/>
    <w:rsid w:val="003F59EC"/>
    <w:rsid w:val="004024C4"/>
    <w:rsid w:val="00413851"/>
    <w:rsid w:val="004149D5"/>
    <w:rsid w:val="00417CFB"/>
    <w:rsid w:val="00422C2E"/>
    <w:rsid w:val="00430620"/>
    <w:rsid w:val="00431853"/>
    <w:rsid w:val="00432450"/>
    <w:rsid w:val="00435656"/>
    <w:rsid w:val="00445E01"/>
    <w:rsid w:val="004476AE"/>
    <w:rsid w:val="00453D27"/>
    <w:rsid w:val="004617E9"/>
    <w:rsid w:val="00464AF5"/>
    <w:rsid w:val="00466228"/>
    <w:rsid w:val="004738F9"/>
    <w:rsid w:val="004747AF"/>
    <w:rsid w:val="00482A05"/>
    <w:rsid w:val="004907B0"/>
    <w:rsid w:val="00494CAF"/>
    <w:rsid w:val="004A07F7"/>
    <w:rsid w:val="004B1C59"/>
    <w:rsid w:val="004C150A"/>
    <w:rsid w:val="004C481C"/>
    <w:rsid w:val="004C735C"/>
    <w:rsid w:val="004D1A5B"/>
    <w:rsid w:val="004D3794"/>
    <w:rsid w:val="004D5CD8"/>
    <w:rsid w:val="004F6B30"/>
    <w:rsid w:val="004F7C74"/>
    <w:rsid w:val="00506583"/>
    <w:rsid w:val="00511EDC"/>
    <w:rsid w:val="00512D59"/>
    <w:rsid w:val="00515BA1"/>
    <w:rsid w:val="00517A0F"/>
    <w:rsid w:val="00526E15"/>
    <w:rsid w:val="00536C8A"/>
    <w:rsid w:val="005433D3"/>
    <w:rsid w:val="00553AF1"/>
    <w:rsid w:val="00556C76"/>
    <w:rsid w:val="00561455"/>
    <w:rsid w:val="00570CF6"/>
    <w:rsid w:val="005A02E0"/>
    <w:rsid w:val="005A41EC"/>
    <w:rsid w:val="005A53CC"/>
    <w:rsid w:val="005C0DA3"/>
    <w:rsid w:val="005C16D2"/>
    <w:rsid w:val="005C500B"/>
    <w:rsid w:val="005C6F47"/>
    <w:rsid w:val="005D423A"/>
    <w:rsid w:val="005E31F9"/>
    <w:rsid w:val="005F00C6"/>
    <w:rsid w:val="005F6E35"/>
    <w:rsid w:val="005F7625"/>
    <w:rsid w:val="00602171"/>
    <w:rsid w:val="00606B97"/>
    <w:rsid w:val="00626827"/>
    <w:rsid w:val="00632187"/>
    <w:rsid w:val="00633CD2"/>
    <w:rsid w:val="0066075B"/>
    <w:rsid w:val="006671C7"/>
    <w:rsid w:val="006770E2"/>
    <w:rsid w:val="00683B4D"/>
    <w:rsid w:val="00685E3B"/>
    <w:rsid w:val="00687445"/>
    <w:rsid w:val="006963F2"/>
    <w:rsid w:val="00697C72"/>
    <w:rsid w:val="006A249B"/>
    <w:rsid w:val="006B6BEA"/>
    <w:rsid w:val="006D41C4"/>
    <w:rsid w:val="00705BFC"/>
    <w:rsid w:val="00707FB6"/>
    <w:rsid w:val="007243A4"/>
    <w:rsid w:val="0072473B"/>
    <w:rsid w:val="00725F24"/>
    <w:rsid w:val="007354A4"/>
    <w:rsid w:val="007431FC"/>
    <w:rsid w:val="00743EEB"/>
    <w:rsid w:val="00753F76"/>
    <w:rsid w:val="00754F41"/>
    <w:rsid w:val="007551BA"/>
    <w:rsid w:val="00756AB1"/>
    <w:rsid w:val="0076324A"/>
    <w:rsid w:val="00763A90"/>
    <w:rsid w:val="00776582"/>
    <w:rsid w:val="00794718"/>
    <w:rsid w:val="00797F50"/>
    <w:rsid w:val="007C1BA7"/>
    <w:rsid w:val="007C52FE"/>
    <w:rsid w:val="007E3E34"/>
    <w:rsid w:val="007F023E"/>
    <w:rsid w:val="008031F6"/>
    <w:rsid w:val="008042FF"/>
    <w:rsid w:val="008109D1"/>
    <w:rsid w:val="00827707"/>
    <w:rsid w:val="00830C51"/>
    <w:rsid w:val="00843068"/>
    <w:rsid w:val="00852804"/>
    <w:rsid w:val="00880789"/>
    <w:rsid w:val="00883B10"/>
    <w:rsid w:val="008A6948"/>
    <w:rsid w:val="008B78E9"/>
    <w:rsid w:val="008C5A91"/>
    <w:rsid w:val="008E50DC"/>
    <w:rsid w:val="00900D9A"/>
    <w:rsid w:val="009214CA"/>
    <w:rsid w:val="00921936"/>
    <w:rsid w:val="00922E74"/>
    <w:rsid w:val="00935874"/>
    <w:rsid w:val="00936C0E"/>
    <w:rsid w:val="00952C5A"/>
    <w:rsid w:val="00960C67"/>
    <w:rsid w:val="009644EF"/>
    <w:rsid w:val="00964C33"/>
    <w:rsid w:val="00971A1F"/>
    <w:rsid w:val="00977EC6"/>
    <w:rsid w:val="00985DFB"/>
    <w:rsid w:val="00997A01"/>
    <w:rsid w:val="009A10BC"/>
    <w:rsid w:val="009A2103"/>
    <w:rsid w:val="009C34C2"/>
    <w:rsid w:val="009D0175"/>
    <w:rsid w:val="009F49C9"/>
    <w:rsid w:val="00A050B5"/>
    <w:rsid w:val="00A066E0"/>
    <w:rsid w:val="00A22C63"/>
    <w:rsid w:val="00A2582D"/>
    <w:rsid w:val="00A30ED9"/>
    <w:rsid w:val="00A31C7E"/>
    <w:rsid w:val="00A3480C"/>
    <w:rsid w:val="00A400FC"/>
    <w:rsid w:val="00A506E8"/>
    <w:rsid w:val="00A51870"/>
    <w:rsid w:val="00A53BF8"/>
    <w:rsid w:val="00A5435A"/>
    <w:rsid w:val="00A61D57"/>
    <w:rsid w:val="00A66D50"/>
    <w:rsid w:val="00A7396C"/>
    <w:rsid w:val="00A7794D"/>
    <w:rsid w:val="00A809D6"/>
    <w:rsid w:val="00A930D1"/>
    <w:rsid w:val="00A9430D"/>
    <w:rsid w:val="00AC00DC"/>
    <w:rsid w:val="00AC6CBD"/>
    <w:rsid w:val="00AD048D"/>
    <w:rsid w:val="00AD21CE"/>
    <w:rsid w:val="00AD23F2"/>
    <w:rsid w:val="00AD6EEA"/>
    <w:rsid w:val="00AE24DD"/>
    <w:rsid w:val="00AF15C3"/>
    <w:rsid w:val="00AF5036"/>
    <w:rsid w:val="00B0387C"/>
    <w:rsid w:val="00B17806"/>
    <w:rsid w:val="00B22255"/>
    <w:rsid w:val="00B24C27"/>
    <w:rsid w:val="00B3201E"/>
    <w:rsid w:val="00B33D7D"/>
    <w:rsid w:val="00B43A50"/>
    <w:rsid w:val="00B504A3"/>
    <w:rsid w:val="00B566EA"/>
    <w:rsid w:val="00B71EBF"/>
    <w:rsid w:val="00B76765"/>
    <w:rsid w:val="00B77D9D"/>
    <w:rsid w:val="00BA3BC7"/>
    <w:rsid w:val="00BA7B9F"/>
    <w:rsid w:val="00BB36AD"/>
    <w:rsid w:val="00BB3C41"/>
    <w:rsid w:val="00BB46ED"/>
    <w:rsid w:val="00BB4BE3"/>
    <w:rsid w:val="00BB64E4"/>
    <w:rsid w:val="00BF5BB2"/>
    <w:rsid w:val="00BF66D4"/>
    <w:rsid w:val="00C33B8B"/>
    <w:rsid w:val="00C35684"/>
    <w:rsid w:val="00C427C1"/>
    <w:rsid w:val="00C440AE"/>
    <w:rsid w:val="00C4450A"/>
    <w:rsid w:val="00C60CD6"/>
    <w:rsid w:val="00C635F1"/>
    <w:rsid w:val="00C70DEF"/>
    <w:rsid w:val="00C81F80"/>
    <w:rsid w:val="00C87A7B"/>
    <w:rsid w:val="00C87D42"/>
    <w:rsid w:val="00C96F70"/>
    <w:rsid w:val="00CA0D73"/>
    <w:rsid w:val="00CA4A11"/>
    <w:rsid w:val="00CC0DA9"/>
    <w:rsid w:val="00CC18BD"/>
    <w:rsid w:val="00CE3FC2"/>
    <w:rsid w:val="00D076B7"/>
    <w:rsid w:val="00D21901"/>
    <w:rsid w:val="00D31435"/>
    <w:rsid w:val="00D32491"/>
    <w:rsid w:val="00D41548"/>
    <w:rsid w:val="00D47FF1"/>
    <w:rsid w:val="00D52123"/>
    <w:rsid w:val="00D52640"/>
    <w:rsid w:val="00D569C6"/>
    <w:rsid w:val="00D628CA"/>
    <w:rsid w:val="00D8365A"/>
    <w:rsid w:val="00D879F6"/>
    <w:rsid w:val="00D95103"/>
    <w:rsid w:val="00DA3CF5"/>
    <w:rsid w:val="00DA6ECE"/>
    <w:rsid w:val="00DB301C"/>
    <w:rsid w:val="00DB74F3"/>
    <w:rsid w:val="00DC2720"/>
    <w:rsid w:val="00DC2D01"/>
    <w:rsid w:val="00DE0E84"/>
    <w:rsid w:val="00DE24DE"/>
    <w:rsid w:val="00DE624D"/>
    <w:rsid w:val="00DF1082"/>
    <w:rsid w:val="00DF1389"/>
    <w:rsid w:val="00E01C59"/>
    <w:rsid w:val="00E01ED4"/>
    <w:rsid w:val="00E03DC5"/>
    <w:rsid w:val="00E24D79"/>
    <w:rsid w:val="00E46276"/>
    <w:rsid w:val="00E60412"/>
    <w:rsid w:val="00E61DBE"/>
    <w:rsid w:val="00E72584"/>
    <w:rsid w:val="00E85EA8"/>
    <w:rsid w:val="00E92792"/>
    <w:rsid w:val="00E953BC"/>
    <w:rsid w:val="00EA6A1A"/>
    <w:rsid w:val="00ED5C16"/>
    <w:rsid w:val="00F067C5"/>
    <w:rsid w:val="00F13B77"/>
    <w:rsid w:val="00F22928"/>
    <w:rsid w:val="00F30943"/>
    <w:rsid w:val="00F37B4E"/>
    <w:rsid w:val="00F4338B"/>
    <w:rsid w:val="00F6433C"/>
    <w:rsid w:val="00F648A5"/>
    <w:rsid w:val="00F77541"/>
    <w:rsid w:val="00F80FDC"/>
    <w:rsid w:val="00F84E00"/>
    <w:rsid w:val="00FA4E76"/>
    <w:rsid w:val="00FB07A1"/>
    <w:rsid w:val="00FB07B9"/>
    <w:rsid w:val="00FB20D1"/>
    <w:rsid w:val="00FB5960"/>
    <w:rsid w:val="00FC5D9C"/>
    <w:rsid w:val="00FD5562"/>
    <w:rsid w:val="00FF0EBB"/>
    <w:rsid w:val="00FF2EC4"/>
    <w:rsid w:val="06585B65"/>
    <w:rsid w:val="3B3D7998"/>
    <w:rsid w:val="415D5451"/>
    <w:rsid w:val="54A9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D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53D27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453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453D27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table" w:styleId="TableGrid">
    <w:name w:val="Table Grid"/>
    <w:basedOn w:val="TableNormal"/>
    <w:uiPriority w:val="59"/>
    <w:rsid w:val="00453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qFormat/>
    <w:rsid w:val="00453D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453D27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53D27"/>
    <w:rPr>
      <w:sz w:val="22"/>
      <w:szCs w:val="22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qFormat/>
    <w:rsid w:val="00453D27"/>
    <w:rPr>
      <w:rFonts w:ascii="Arial" w:eastAsia="Times New Roman" w:hAnsi="Arial" w:cs="Times New Roman"/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453D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5C7E7-0271-41CB-A217-A3B243E8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8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e2</cp:lastModifiedBy>
  <cp:revision>132</cp:revision>
  <cp:lastPrinted>2023-02-03T06:31:00Z</cp:lastPrinted>
  <dcterms:created xsi:type="dcterms:W3CDTF">2017-10-17T07:15:00Z</dcterms:created>
  <dcterms:modified xsi:type="dcterms:W3CDTF">2025-0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